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59E22056" w:rsidR="006007B3" w:rsidRDefault="003E3D28" w:rsidP="00960373">
      <w:r>
        <w:rPr>
          <w:rFonts w:eastAsia="Times New Roman" w:cs="Courier New"/>
        </w:rPr>
        <w:t>L</w:t>
      </w:r>
      <w:r w:rsidR="00244F89">
        <w:rPr>
          <w:rFonts w:eastAsia="Times New Roman" w:cs="Courier New"/>
        </w:rPr>
        <w:t>aminar Flow</w:t>
      </w:r>
      <w:r w:rsidR="00960373" w:rsidRPr="00960373">
        <w:rPr>
          <w:rFonts w:eastAsia="Times New Roman" w:cs="Courier New"/>
        </w:rPr>
        <w:t xml:space="preserve"> </w:t>
      </w:r>
      <w:r w:rsidR="00960373">
        <w:rPr>
          <w:rFonts w:eastAsia="Times New Roman" w:cs="Courier New"/>
        </w:rPr>
        <w:t>Diffuser</w:t>
      </w:r>
      <w:r w:rsidR="005568A1">
        <w:t xml:space="preserve">: </w:t>
      </w:r>
      <w:r>
        <w:t>TLF-SS</w:t>
      </w:r>
      <w:bookmarkStart w:id="0" w:name="_GoBack"/>
      <w:bookmarkEnd w:id="0"/>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38D2C826" w:rsidR="002B496F" w:rsidRDefault="00244F89"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Laminar Flow</w:t>
      </w:r>
      <w:r w:rsidR="00707FC9">
        <w:rPr>
          <w:rFonts w:eastAsia="Times New Roman" w:cs="Courier New"/>
        </w:rPr>
        <w:t xml:space="preserve"> </w:t>
      </w:r>
      <w:r w:rsidR="002B496F" w:rsidRPr="002B496F">
        <w:t xml:space="preserve">D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7D69233C"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F36010">
        <w:t>DIFFUSERS</w:t>
      </w:r>
    </w:p>
    <w:p w14:paraId="353C843F" w14:textId="09553C30" w:rsidR="00592913" w:rsidRPr="00592913" w:rsidRDefault="00E35174" w:rsidP="00592913">
      <w:pPr>
        <w:pStyle w:val="ListParagraph"/>
        <w:numPr>
          <w:ilvl w:val="0"/>
          <w:numId w:val="8"/>
        </w:numPr>
        <w:rPr>
          <w:rFonts w:eastAsia="Times New Roman" w:cs="Courier New"/>
        </w:rPr>
      </w:pPr>
      <w:r>
        <w:rPr>
          <w:rFonts w:eastAsia="Times New Roman" w:cs="Courier New"/>
        </w:rPr>
        <w:t xml:space="preserve">Laminar Flow </w:t>
      </w:r>
      <w:r w:rsidR="00592913" w:rsidRPr="00592913">
        <w:rPr>
          <w:rFonts w:eastAsia="Times New Roman" w:cs="Courier New"/>
        </w:rPr>
        <w:t xml:space="preserve">Diffuser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11B88A3" w14:textId="0855A551" w:rsidR="00E80A4B" w:rsidRDefault="00E80A4B" w:rsidP="00592913">
      <w:pPr>
        <w:pStyle w:val="ListParagraph"/>
        <w:numPr>
          <w:ilvl w:val="0"/>
          <w:numId w:val="11"/>
        </w:numPr>
        <w:rPr>
          <w:rFonts w:eastAsia="Times New Roman" w:cs="Courier New"/>
        </w:rPr>
      </w:pPr>
      <w:r>
        <w:rPr>
          <w:rFonts w:eastAsia="Times New Roman" w:cs="Courier New"/>
        </w:rPr>
        <w:t>Diffuser shall be Group E Non-Aspirating Diffuser per ASHRAE Standard 170-2017.</w:t>
      </w:r>
    </w:p>
    <w:p w14:paraId="2DA084CD" w14:textId="5FDBCAE8" w:rsidR="00592913" w:rsidRDefault="00592913" w:rsidP="00502167">
      <w:pPr>
        <w:pStyle w:val="ListParagraph"/>
        <w:numPr>
          <w:ilvl w:val="0"/>
          <w:numId w:val="11"/>
        </w:numPr>
        <w:rPr>
          <w:rFonts w:eastAsia="Times New Roman" w:cs="Courier New"/>
        </w:rPr>
      </w:pPr>
      <w:r w:rsidRPr="00592913">
        <w:rPr>
          <w:rFonts w:eastAsia="Times New Roman" w:cs="Courier New"/>
        </w:rPr>
        <w:t xml:space="preserve">Diffuser </w:t>
      </w:r>
      <w:r w:rsidR="00502167">
        <w:rPr>
          <w:rFonts w:eastAsia="Times New Roman" w:cs="Courier New"/>
        </w:rPr>
        <w:t xml:space="preserve">plenum </w:t>
      </w:r>
      <w:r w:rsidRPr="00592913">
        <w:rPr>
          <w:rFonts w:eastAsia="Times New Roman" w:cs="Courier New"/>
        </w:rPr>
        <w:t>shall be constructed of a single sheet of</w:t>
      </w:r>
      <w:r w:rsidR="00DA7063">
        <w:rPr>
          <w:rFonts w:eastAsia="Times New Roman" w:cs="Courier New"/>
        </w:rPr>
        <w:t xml:space="preserve"> </w:t>
      </w:r>
      <w:r w:rsidR="00502167" w:rsidRPr="00814000">
        <w:t>20 gauge 304 stainless steel</w:t>
      </w:r>
      <w:r w:rsidRPr="00592913">
        <w:rPr>
          <w:rFonts w:eastAsia="Times New Roman" w:cs="Courier New"/>
        </w:rPr>
        <w:t xml:space="preserve">. Plenum shall be attached to the mounting frame </w:t>
      </w:r>
      <w:r w:rsidR="00124CA2">
        <w:rPr>
          <w:rFonts w:eastAsia="Times New Roman" w:cs="Courier New"/>
        </w:rPr>
        <w:t xml:space="preserve">with rivets. </w:t>
      </w:r>
      <w:r w:rsidRPr="00592913">
        <w:rPr>
          <w:rFonts w:eastAsia="Times New Roman" w:cs="Courier New"/>
        </w:rPr>
        <w:t>Inlet collar shall be sealed to the top of the plenum.</w:t>
      </w:r>
      <w:r w:rsidR="00502167">
        <w:rPr>
          <w:rFonts w:eastAsia="Times New Roman" w:cs="Courier New"/>
        </w:rPr>
        <w:t xml:space="preserve"> I</w:t>
      </w:r>
      <w:r w:rsidR="00502167" w:rsidRPr="00502167">
        <w:rPr>
          <w:rFonts w:eastAsia="Times New Roman" w:cs="Courier New"/>
        </w:rPr>
        <w:t>ntegral internal baffle for evenly distributing air over the entire face of the diffuser</w:t>
      </w:r>
      <w:r w:rsidR="00502167">
        <w:rPr>
          <w:rFonts w:eastAsia="Times New Roman" w:cs="Courier New"/>
        </w:rPr>
        <w:t xml:space="preserve"> shall be mounted in the inlet of the </w:t>
      </w:r>
      <w:r w:rsidR="00F7747B">
        <w:rPr>
          <w:rFonts w:eastAsia="Times New Roman" w:cs="Courier New"/>
        </w:rPr>
        <w:t>diffuser. Integral baffle shall be constructed from stainless steel.</w:t>
      </w:r>
    </w:p>
    <w:p w14:paraId="78155D91" w14:textId="4FDF7BD5" w:rsidR="00592913" w:rsidRPr="00592913" w:rsidRDefault="00592913" w:rsidP="00592913">
      <w:pPr>
        <w:pStyle w:val="ListParagraph"/>
        <w:ind w:left="2160"/>
        <w:rPr>
          <w:rFonts w:eastAsia="Times New Roman" w:cs="Courier New"/>
        </w:rPr>
      </w:pPr>
    </w:p>
    <w:p w14:paraId="385B06F1" w14:textId="681E97F8" w:rsidR="00592913" w:rsidRDefault="00592913" w:rsidP="00814000">
      <w:pPr>
        <w:pStyle w:val="ListParagraph"/>
        <w:numPr>
          <w:ilvl w:val="0"/>
          <w:numId w:val="11"/>
        </w:numPr>
      </w:pPr>
      <w:r w:rsidRPr="00814000">
        <w:t xml:space="preserve">The face of the diffuser shall be </w:t>
      </w:r>
      <w:r w:rsidR="00814000" w:rsidRPr="00814000">
        <w:t>13</w:t>
      </w:r>
      <w:r w:rsidRPr="00814000">
        <w:t xml:space="preserve"> percent free area perforated </w:t>
      </w:r>
      <w:r w:rsidR="00502167">
        <w:t>22</w:t>
      </w:r>
      <w:r w:rsidR="00814000" w:rsidRPr="00814000">
        <w:t xml:space="preserve"> gauge 304 stainless steel</w:t>
      </w:r>
      <w:r w:rsidR="00814000">
        <w:t xml:space="preserve">. </w:t>
      </w:r>
      <w:r w:rsidRPr="00F00470">
        <w:t>The face shall be secured in place by quarter-turn fasteners for quick removal and sanitizing.</w:t>
      </w:r>
      <w:r>
        <w:t xml:space="preserve"> Differs shall be provided with two stainless steel safety cables for ease of installation/removal and to prevent accidental dro</w:t>
      </w:r>
      <w:r w:rsidR="00225F24">
        <w:t>pping  and of the diffuser face</w:t>
      </w:r>
      <w:r w:rsidRPr="00F00470">
        <w:t>.</w:t>
      </w:r>
    </w:p>
    <w:p w14:paraId="5916E33D" w14:textId="77777777" w:rsidR="00592913" w:rsidRPr="00FB466C" w:rsidRDefault="00592913" w:rsidP="00592913">
      <w:pPr>
        <w:pStyle w:val="ListParagraph"/>
        <w:ind w:left="0"/>
        <w:rPr>
          <w:i/>
          <w:u w:val="single"/>
        </w:rPr>
      </w:pPr>
      <w:r w:rsidRPr="00FB466C">
        <w:rPr>
          <w:i/>
          <w:u w:val="single"/>
        </w:rPr>
        <w:t>Optional Diffuser Construction</w:t>
      </w:r>
    </w:p>
    <w:p w14:paraId="31F5B208" w14:textId="6CAF8891" w:rsidR="00592913" w:rsidRPr="005D0596" w:rsidRDefault="00124CA2" w:rsidP="00124CA2">
      <w:pPr>
        <w:pStyle w:val="ListParagraph"/>
        <w:numPr>
          <w:ilvl w:val="0"/>
          <w:numId w:val="11"/>
        </w:numPr>
        <w:autoSpaceDE w:val="0"/>
        <w:autoSpaceDN w:val="0"/>
        <w:adjustRightInd w:val="0"/>
        <w:spacing w:after="0" w:line="181" w:lineRule="atLeast"/>
        <w:jc w:val="both"/>
      </w:pPr>
      <w:r>
        <w:t xml:space="preserve"> </w:t>
      </w:r>
      <w:r w:rsidR="00592913">
        <w:t xml:space="preserve">(Optional) Diffusers shall be supplied with ½” foil-faced </w:t>
      </w:r>
      <w:r>
        <w:t>n</w:t>
      </w:r>
      <w:r w:rsidRPr="00124CA2">
        <w:t xml:space="preserve">atural </w:t>
      </w:r>
      <w:r>
        <w:t>f</w:t>
      </w:r>
      <w:r w:rsidRPr="00124CA2">
        <w:t xml:space="preserve">iber </w:t>
      </w:r>
      <w:r w:rsidR="00592913">
        <w:t>external insulation. Insulation shall have a flamespread index of 0-25 and a smoke developed index of 0-50 (25/50 rating) when tested in accordance with ASTM E84.</w:t>
      </w:r>
    </w:p>
    <w:p w14:paraId="69BBE066" w14:textId="77777777" w:rsidR="002B4A9B" w:rsidRDefault="00F93BCD"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F</w:t>
      </w:r>
      <w:r w:rsidR="006007B3" w:rsidRPr="000D70A1">
        <w:rPr>
          <w:rFonts w:eastAsia="Times New Roman" w:cs="Courier New"/>
        </w:rPr>
        <w:t>inish</w:t>
      </w:r>
      <w:r>
        <w:rPr>
          <w:rFonts w:eastAsia="Times New Roman" w:cs="Courier New"/>
        </w:rPr>
        <w:t xml:space="preserve">: </w:t>
      </w:r>
      <w:r w:rsidR="006007B3" w:rsidRPr="00F93BCD">
        <w:rPr>
          <w:rFonts w:eastAsia="Times New Roman" w:cs="Courier New"/>
        </w:rPr>
        <w:t xml:space="preserve">shall be </w:t>
      </w:r>
      <w:r w:rsidR="002B4A9B">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57EFE0F1" w14:textId="24B4FEEB" w:rsidR="00F93BCD" w:rsidRPr="00F93BCD" w:rsidRDefault="006007B3"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535272D" w:rsidR="00F93BCD"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32C90AF"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6260EEFB" w14:textId="79C0A4C8" w:rsidR="002B4A9B"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Stainless Steel with mill finish</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9BF85BF"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CC7E4B">
        <w:rPr>
          <w:rFonts w:eastAsia="Times New Roman" w:cs="Courier New"/>
        </w:rPr>
        <w:t xml:space="preserve">rated </w:t>
      </w:r>
      <w:r w:rsidRPr="00F93BCD">
        <w:rPr>
          <w:rFonts w:eastAsia="Times New Roman" w:cs="Courier New"/>
        </w:rPr>
        <w:t>for the</w:t>
      </w:r>
      <w:r w:rsidR="00592913">
        <w:rPr>
          <w:rFonts w:eastAsia="Times New Roman" w:cs="Courier New"/>
        </w:rPr>
        <w:t xml:space="preserve"> filtered radial throw</w:t>
      </w:r>
      <w:r w:rsidRPr="00F93BCD">
        <w:rPr>
          <w:rFonts w:eastAsia="Times New Roman" w:cs="Courier New"/>
        </w:rPr>
        <w:t xml:space="preserve"> diffuser</w:t>
      </w:r>
      <w:r w:rsidR="00F46EE8">
        <w:rPr>
          <w:rFonts w:eastAsia="Times New Roman" w:cs="Courier New"/>
        </w:rPr>
        <w:t xml:space="preserve"> </w:t>
      </w:r>
    </w:p>
    <w:p w14:paraId="43EE67C4" w14:textId="4B095637" w:rsidR="00621B69" w:rsidRPr="00502167" w:rsidRDefault="00014A2C" w:rsidP="00502167">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diffuser shall be tested in accordance wi</w:t>
      </w:r>
      <w:r>
        <w:rPr>
          <w:rFonts w:eastAsia="Times New Roman" w:cs="Courier New"/>
        </w:rPr>
        <w:t>th ANSI/ASHRAE Standard 70-2006</w:t>
      </w: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lastRenderedPageBreak/>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10"/>
  </w:num>
  <w:num w:numId="4">
    <w:abstractNumId w:val="4"/>
  </w:num>
  <w:num w:numId="5">
    <w:abstractNumId w:val="15"/>
  </w:num>
  <w:num w:numId="6">
    <w:abstractNumId w:val="9"/>
  </w:num>
  <w:num w:numId="7">
    <w:abstractNumId w:val="14"/>
  </w:num>
  <w:num w:numId="8">
    <w:abstractNumId w:val="1"/>
  </w:num>
  <w:num w:numId="9">
    <w:abstractNumId w:val="3"/>
  </w:num>
  <w:num w:numId="10">
    <w:abstractNumId w:val="5"/>
  </w:num>
  <w:num w:numId="11">
    <w:abstractNumId w:val="7"/>
  </w:num>
  <w:num w:numId="12">
    <w:abstractNumId w:val="8"/>
  </w:num>
  <w:num w:numId="13">
    <w:abstractNumId w:val="12"/>
  </w:num>
  <w:num w:numId="14">
    <w:abstractNumId w:val="6"/>
  </w:num>
  <w:num w:numId="15">
    <w:abstractNumId w:val="13"/>
  </w:num>
  <w:num w:numId="16">
    <w:abstractNumId w:val="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37DB"/>
    <w:rsid w:val="0005712D"/>
    <w:rsid w:val="000D70A1"/>
    <w:rsid w:val="00124CA2"/>
    <w:rsid w:val="00134F8A"/>
    <w:rsid w:val="00153AE3"/>
    <w:rsid w:val="00162F2E"/>
    <w:rsid w:val="0019301F"/>
    <w:rsid w:val="00197833"/>
    <w:rsid w:val="00205EA8"/>
    <w:rsid w:val="0021235F"/>
    <w:rsid w:val="00213857"/>
    <w:rsid w:val="00225F24"/>
    <w:rsid w:val="002316CE"/>
    <w:rsid w:val="0023495C"/>
    <w:rsid w:val="00244F89"/>
    <w:rsid w:val="00273200"/>
    <w:rsid w:val="002B496F"/>
    <w:rsid w:val="002B4A9B"/>
    <w:rsid w:val="002E3F6E"/>
    <w:rsid w:val="002E6182"/>
    <w:rsid w:val="00390CD8"/>
    <w:rsid w:val="003B49DC"/>
    <w:rsid w:val="003E3D28"/>
    <w:rsid w:val="00402C01"/>
    <w:rsid w:val="00444213"/>
    <w:rsid w:val="00444DED"/>
    <w:rsid w:val="00450F6E"/>
    <w:rsid w:val="00456726"/>
    <w:rsid w:val="0046265E"/>
    <w:rsid w:val="004712F3"/>
    <w:rsid w:val="00485E88"/>
    <w:rsid w:val="004973A1"/>
    <w:rsid w:val="004F7DEE"/>
    <w:rsid w:val="00502167"/>
    <w:rsid w:val="00511523"/>
    <w:rsid w:val="00532719"/>
    <w:rsid w:val="00550360"/>
    <w:rsid w:val="005568A1"/>
    <w:rsid w:val="00592913"/>
    <w:rsid w:val="005F0701"/>
    <w:rsid w:val="006007B3"/>
    <w:rsid w:val="00601963"/>
    <w:rsid w:val="00610E3D"/>
    <w:rsid w:val="00621B69"/>
    <w:rsid w:val="006574FF"/>
    <w:rsid w:val="0067065B"/>
    <w:rsid w:val="00694D5A"/>
    <w:rsid w:val="00707FC9"/>
    <w:rsid w:val="007104FA"/>
    <w:rsid w:val="00750787"/>
    <w:rsid w:val="00753E00"/>
    <w:rsid w:val="007825E1"/>
    <w:rsid w:val="007C04B5"/>
    <w:rsid w:val="007C27D3"/>
    <w:rsid w:val="0080319A"/>
    <w:rsid w:val="00814000"/>
    <w:rsid w:val="00831312"/>
    <w:rsid w:val="00852FAE"/>
    <w:rsid w:val="008973A2"/>
    <w:rsid w:val="008C31A3"/>
    <w:rsid w:val="008E1C6A"/>
    <w:rsid w:val="008E5538"/>
    <w:rsid w:val="009231F4"/>
    <w:rsid w:val="009254BC"/>
    <w:rsid w:val="009332EF"/>
    <w:rsid w:val="0094426D"/>
    <w:rsid w:val="00960373"/>
    <w:rsid w:val="00990094"/>
    <w:rsid w:val="00A1791F"/>
    <w:rsid w:val="00A664A1"/>
    <w:rsid w:val="00AD1671"/>
    <w:rsid w:val="00B207A5"/>
    <w:rsid w:val="00B63610"/>
    <w:rsid w:val="00BC26E3"/>
    <w:rsid w:val="00C02B0B"/>
    <w:rsid w:val="00C36D94"/>
    <w:rsid w:val="00C86DF9"/>
    <w:rsid w:val="00C87A13"/>
    <w:rsid w:val="00CA05FC"/>
    <w:rsid w:val="00CC640B"/>
    <w:rsid w:val="00CC7E4B"/>
    <w:rsid w:val="00CE0602"/>
    <w:rsid w:val="00CF2E87"/>
    <w:rsid w:val="00CF447F"/>
    <w:rsid w:val="00D151B5"/>
    <w:rsid w:val="00D23428"/>
    <w:rsid w:val="00D341F3"/>
    <w:rsid w:val="00D60D35"/>
    <w:rsid w:val="00DA7063"/>
    <w:rsid w:val="00E13FEE"/>
    <w:rsid w:val="00E206B6"/>
    <w:rsid w:val="00E35174"/>
    <w:rsid w:val="00E6225A"/>
    <w:rsid w:val="00E80A4B"/>
    <w:rsid w:val="00E90E9B"/>
    <w:rsid w:val="00EE21BF"/>
    <w:rsid w:val="00F07E92"/>
    <w:rsid w:val="00F36010"/>
    <w:rsid w:val="00F46EE8"/>
    <w:rsid w:val="00F7747B"/>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7379-AB4C-48AE-AABD-AB024D6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6</cp:revision>
  <cp:lastPrinted>2014-08-26T14:06:00Z</cp:lastPrinted>
  <dcterms:created xsi:type="dcterms:W3CDTF">2019-09-27T14:01:00Z</dcterms:created>
  <dcterms:modified xsi:type="dcterms:W3CDTF">2020-0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